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proofErr w:type="gramStart"/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четный период </w:t>
      </w:r>
      <w:r w:rsidR="002713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4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B7758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B7758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F160A7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</w:p>
        </w:tc>
        <w:tc>
          <w:tcPr>
            <w:tcW w:w="2268" w:type="dxa"/>
          </w:tcPr>
          <w:p w:rsidR="00682C00" w:rsidRPr="00682C00" w:rsidRDefault="00965FE8" w:rsidP="00FF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62077E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6207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6207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А.Власенко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D4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62077E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B7758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B7758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B7758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B7758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FA" w:rsidRDefault="0062077E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F41F55"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сельского поселения</w:t>
      </w:r>
      <w:r w:rsidR="00D4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7E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Бакум</w:t>
      </w:r>
      <w:r w:rsidR="00B35A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FC" w:rsidRDefault="00D565FC">
      <w:pPr>
        <w:spacing w:after="0" w:line="240" w:lineRule="auto"/>
      </w:pPr>
      <w:r>
        <w:separator/>
      </w:r>
    </w:p>
  </w:endnote>
  <w:endnote w:type="continuationSeparator" w:id="0">
    <w:p w:rsidR="00D565FC" w:rsidRDefault="00D5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B77584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62077E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D565FC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FC" w:rsidRDefault="00D565FC">
      <w:pPr>
        <w:spacing w:after="0" w:line="240" w:lineRule="auto"/>
      </w:pPr>
      <w:r>
        <w:separator/>
      </w:r>
    </w:p>
  </w:footnote>
  <w:footnote w:type="continuationSeparator" w:id="0">
    <w:p w:rsidR="00D565FC" w:rsidRDefault="00D56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377B"/>
    <w:rsid w:val="00020995"/>
    <w:rsid w:val="00034AF7"/>
    <w:rsid w:val="000F378A"/>
    <w:rsid w:val="00113947"/>
    <w:rsid w:val="0015012C"/>
    <w:rsid w:val="001D0FEB"/>
    <w:rsid w:val="002356DC"/>
    <w:rsid w:val="00266A83"/>
    <w:rsid w:val="0027138E"/>
    <w:rsid w:val="00292BBD"/>
    <w:rsid w:val="00337EED"/>
    <w:rsid w:val="003E7479"/>
    <w:rsid w:val="004935F2"/>
    <w:rsid w:val="004D0DF8"/>
    <w:rsid w:val="004D3977"/>
    <w:rsid w:val="004F1AE7"/>
    <w:rsid w:val="005062AF"/>
    <w:rsid w:val="005303A6"/>
    <w:rsid w:val="00594F22"/>
    <w:rsid w:val="005F5353"/>
    <w:rsid w:val="00600F73"/>
    <w:rsid w:val="00616B33"/>
    <w:rsid w:val="0062077E"/>
    <w:rsid w:val="006647E8"/>
    <w:rsid w:val="00682C00"/>
    <w:rsid w:val="00717DDA"/>
    <w:rsid w:val="00734BBD"/>
    <w:rsid w:val="007479B3"/>
    <w:rsid w:val="007F4029"/>
    <w:rsid w:val="00895E8D"/>
    <w:rsid w:val="009565EE"/>
    <w:rsid w:val="00965FE8"/>
    <w:rsid w:val="0097166E"/>
    <w:rsid w:val="0097183A"/>
    <w:rsid w:val="009F303F"/>
    <w:rsid w:val="00B04305"/>
    <w:rsid w:val="00B06781"/>
    <w:rsid w:val="00B23000"/>
    <w:rsid w:val="00B324C2"/>
    <w:rsid w:val="00B35AAE"/>
    <w:rsid w:val="00B77584"/>
    <w:rsid w:val="00B946F0"/>
    <w:rsid w:val="00BB2085"/>
    <w:rsid w:val="00D34C7A"/>
    <w:rsid w:val="00D36786"/>
    <w:rsid w:val="00D438FA"/>
    <w:rsid w:val="00D47A18"/>
    <w:rsid w:val="00D565FC"/>
    <w:rsid w:val="00DD269D"/>
    <w:rsid w:val="00DE538E"/>
    <w:rsid w:val="00ED1A86"/>
    <w:rsid w:val="00F00611"/>
    <w:rsid w:val="00F160A7"/>
    <w:rsid w:val="00F41F55"/>
    <w:rsid w:val="00F432D6"/>
    <w:rsid w:val="00F73C5B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092F-0313-4FDC-8D96-667AF8E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9T10:57:00Z</cp:lastPrinted>
  <dcterms:created xsi:type="dcterms:W3CDTF">2022-03-16T10:51:00Z</dcterms:created>
  <dcterms:modified xsi:type="dcterms:W3CDTF">2023-10-12T11:48:00Z</dcterms:modified>
</cp:coreProperties>
</file>